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ED" w:rsidRPr="00315914" w:rsidRDefault="00F22CED" w:rsidP="002802E3">
      <w:pPr>
        <w:pStyle w:val="1"/>
        <w:jc w:val="center"/>
        <w:rPr>
          <w:b/>
        </w:rPr>
      </w:pPr>
      <w:r w:rsidRPr="00315914">
        <w:rPr>
          <w:b/>
        </w:rPr>
        <w:t>АДМИНИСТРАЦИЯ</w:t>
      </w:r>
    </w:p>
    <w:p w:rsidR="00F22CED" w:rsidRPr="00315914" w:rsidRDefault="0001764C" w:rsidP="002802E3">
      <w:pPr>
        <w:pStyle w:val="1"/>
        <w:jc w:val="center"/>
        <w:rPr>
          <w:b/>
        </w:rPr>
      </w:pPr>
      <w:r>
        <w:rPr>
          <w:b/>
        </w:rPr>
        <w:t xml:space="preserve">КРЯЖИМСКОГО    </w:t>
      </w:r>
      <w:r w:rsidR="00F22CED">
        <w:rPr>
          <w:b/>
        </w:rPr>
        <w:t xml:space="preserve"> М</w:t>
      </w:r>
      <w:r w:rsidR="00F22CED" w:rsidRPr="00315914">
        <w:rPr>
          <w:b/>
        </w:rPr>
        <w:t xml:space="preserve">УНИЦИПАЛЬНОГО </w:t>
      </w:r>
      <w:r>
        <w:rPr>
          <w:b/>
        </w:rPr>
        <w:t xml:space="preserve">   </w:t>
      </w:r>
      <w:r w:rsidR="00F22CED" w:rsidRPr="00315914">
        <w:rPr>
          <w:b/>
        </w:rPr>
        <w:t>ОБРАЗОВАНИЯ</w:t>
      </w:r>
    </w:p>
    <w:p w:rsidR="00F22CED" w:rsidRDefault="00F22CED" w:rsidP="002802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22CED">
        <w:rPr>
          <w:rFonts w:ascii="Times New Roman" w:hAnsi="Times New Roman" w:cs="Times New Roman"/>
          <w:b/>
          <w:sz w:val="28"/>
        </w:rPr>
        <w:t>ВОЛЬСКОГО МУНИЦИПАЛЬНОГО РАЙОНА</w:t>
      </w:r>
    </w:p>
    <w:p w:rsidR="00F22CED" w:rsidRPr="00F22CED" w:rsidRDefault="00F22CED" w:rsidP="002802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22CED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F22CED" w:rsidRPr="00F22CED" w:rsidRDefault="00F22CED" w:rsidP="00F22C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F22CED" w:rsidRPr="00A7438B" w:rsidRDefault="00D21ED2" w:rsidP="00A743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№ </w:t>
      </w:r>
      <w:r w:rsidR="00630F91">
        <w:rPr>
          <w:rFonts w:ascii="Times New Roman" w:hAnsi="Times New Roman" w:cs="Times New Roman"/>
          <w:b/>
          <w:sz w:val="28"/>
        </w:rPr>
        <w:t>34</w:t>
      </w:r>
    </w:p>
    <w:p w:rsidR="00F22CED" w:rsidRPr="00F22CED" w:rsidRDefault="00630F91" w:rsidP="0001764C">
      <w:pPr>
        <w:pStyle w:val="a3"/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От   02.12</w:t>
      </w:r>
      <w:r w:rsidR="00E31450">
        <w:rPr>
          <w:b/>
          <w:szCs w:val="28"/>
        </w:rPr>
        <w:t xml:space="preserve">. </w:t>
      </w:r>
      <w:r w:rsidR="00D21ED2">
        <w:rPr>
          <w:b/>
          <w:szCs w:val="28"/>
        </w:rPr>
        <w:t>2013</w:t>
      </w:r>
      <w:r w:rsidR="00F22CED" w:rsidRPr="00F22CED">
        <w:rPr>
          <w:b/>
          <w:szCs w:val="28"/>
        </w:rPr>
        <w:t xml:space="preserve"> г.                                                 </w:t>
      </w:r>
      <w:r w:rsidR="0001764C">
        <w:rPr>
          <w:b/>
          <w:szCs w:val="28"/>
        </w:rPr>
        <w:t xml:space="preserve">              с.Кряжим</w:t>
      </w:r>
    </w:p>
    <w:tbl>
      <w:tblPr>
        <w:tblW w:w="0" w:type="auto"/>
        <w:tblLook w:val="01E0"/>
      </w:tblPr>
      <w:tblGrid>
        <w:gridCol w:w="5070"/>
      </w:tblGrid>
      <w:tr w:rsidR="00F22CED" w:rsidRPr="00F22CED" w:rsidTr="0001764C">
        <w:tc>
          <w:tcPr>
            <w:tcW w:w="5070" w:type="dxa"/>
          </w:tcPr>
          <w:p w:rsidR="00F22CED" w:rsidRPr="00F22CED" w:rsidRDefault="00F22CED" w:rsidP="00E7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CE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 мест</w:t>
            </w:r>
            <w:r w:rsidR="00F259B0">
              <w:rPr>
                <w:rFonts w:ascii="Times New Roman" w:hAnsi="Times New Roman" w:cs="Times New Roman"/>
                <w:sz w:val="28"/>
                <w:szCs w:val="28"/>
              </w:rPr>
              <w:t xml:space="preserve"> отбывания </w:t>
            </w:r>
            <w:r w:rsidR="00630F91">
              <w:rPr>
                <w:rFonts w:ascii="Times New Roman" w:hAnsi="Times New Roman" w:cs="Times New Roman"/>
                <w:sz w:val="28"/>
                <w:szCs w:val="28"/>
              </w:rPr>
              <w:t>исправительных</w:t>
            </w:r>
            <w:r w:rsidR="00F259B0">
              <w:rPr>
                <w:rFonts w:ascii="Times New Roman" w:hAnsi="Times New Roman" w:cs="Times New Roman"/>
                <w:sz w:val="28"/>
                <w:szCs w:val="28"/>
              </w:rPr>
              <w:t xml:space="preserve"> работ и объектов, на которых о</w:t>
            </w:r>
            <w:r w:rsidR="0001764C">
              <w:rPr>
                <w:rFonts w:ascii="Times New Roman" w:hAnsi="Times New Roman" w:cs="Times New Roman"/>
                <w:sz w:val="28"/>
                <w:szCs w:val="28"/>
              </w:rPr>
              <w:t xml:space="preserve">ни отбывают, на территории  Кряжимского   </w:t>
            </w:r>
            <w:r w:rsidR="00F259B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</w:tbl>
    <w:p w:rsidR="002802E3" w:rsidRDefault="002802E3" w:rsidP="00F22C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CED" w:rsidRPr="00F22CED" w:rsidRDefault="00F259B0" w:rsidP="00F22C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</w:t>
      </w:r>
      <w:r w:rsidR="00630F91">
        <w:rPr>
          <w:rFonts w:ascii="Times New Roman" w:hAnsi="Times New Roman" w:cs="Times New Roman"/>
          <w:sz w:val="28"/>
          <w:szCs w:val="28"/>
        </w:rPr>
        <w:t>ст.  25,</w:t>
      </w:r>
      <w:r>
        <w:rPr>
          <w:rFonts w:ascii="Times New Roman" w:hAnsi="Times New Roman" w:cs="Times New Roman"/>
          <w:sz w:val="28"/>
          <w:szCs w:val="28"/>
        </w:rPr>
        <w:t xml:space="preserve"> 39 Уголовно-исполнительного кодекса Российской Федерации</w:t>
      </w:r>
      <w:r w:rsidR="0001764C">
        <w:rPr>
          <w:rFonts w:ascii="Times New Roman" w:hAnsi="Times New Roman" w:cs="Times New Roman"/>
          <w:sz w:val="28"/>
          <w:szCs w:val="28"/>
        </w:rPr>
        <w:t xml:space="preserve">, в соответствии со ст.  30  Устава   Кряжимского  </w:t>
      </w:r>
      <w:r w:rsidR="00D21E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20EFE" w:rsidRPr="00320EFE" w:rsidRDefault="00F22CED" w:rsidP="00E742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CE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20EFE" w:rsidRPr="00320EFE" w:rsidRDefault="00320EFE" w:rsidP="00156190">
      <w:pPr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FE">
        <w:rPr>
          <w:rFonts w:ascii="Times New Roman" w:eastAsia="Times New Roman" w:hAnsi="Times New Roman" w:cs="Times New Roman"/>
          <w:sz w:val="28"/>
          <w:szCs w:val="28"/>
        </w:rPr>
        <w:t xml:space="preserve">Определить виды </w:t>
      </w:r>
      <w:r w:rsidR="00630F91">
        <w:rPr>
          <w:rFonts w:ascii="Times New Roman" w:eastAsia="Times New Roman" w:hAnsi="Times New Roman" w:cs="Times New Roman"/>
          <w:sz w:val="28"/>
          <w:szCs w:val="28"/>
        </w:rPr>
        <w:t>исправительных</w:t>
      </w:r>
      <w:r w:rsidRPr="00320EFE">
        <w:rPr>
          <w:rFonts w:ascii="Times New Roman" w:eastAsia="Times New Roman" w:hAnsi="Times New Roman" w:cs="Times New Roman"/>
          <w:sz w:val="28"/>
          <w:szCs w:val="28"/>
        </w:rPr>
        <w:t xml:space="preserve"> работ и объектов, на которы</w:t>
      </w:r>
      <w:r w:rsidR="0001764C">
        <w:rPr>
          <w:rFonts w:ascii="Times New Roman" w:eastAsia="Times New Roman" w:hAnsi="Times New Roman" w:cs="Times New Roman"/>
          <w:sz w:val="28"/>
          <w:szCs w:val="28"/>
        </w:rPr>
        <w:t xml:space="preserve">х они отбываются, на территории   Кряжимского </w:t>
      </w:r>
      <w:r w:rsidR="001561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E742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0F91">
        <w:rPr>
          <w:rFonts w:ascii="Times New Roman" w:eastAsia="Times New Roman" w:hAnsi="Times New Roman" w:cs="Times New Roman"/>
          <w:sz w:val="28"/>
          <w:szCs w:val="28"/>
        </w:rPr>
        <w:t>СКХ  «Кряжим»  ( по  согласованию)</w:t>
      </w:r>
    </w:p>
    <w:p w:rsidR="00F22CED" w:rsidRPr="00F22CED" w:rsidRDefault="00E742B3" w:rsidP="001561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A7438B">
        <w:rPr>
          <w:rFonts w:ascii="Times New Roman" w:hAnsi="Times New Roman" w:cs="Times New Roman"/>
          <w:sz w:val="28"/>
          <w:szCs w:val="28"/>
        </w:rPr>
        <w:t xml:space="preserve">. </w:t>
      </w:r>
      <w:r w:rsidR="00F22CED" w:rsidRPr="00F22CED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.</w:t>
      </w:r>
    </w:p>
    <w:p w:rsidR="00F22CED" w:rsidRDefault="00E742B3" w:rsidP="00156190">
      <w:pPr>
        <w:pStyle w:val="a3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3</w:t>
      </w:r>
      <w:r w:rsidR="00A7438B">
        <w:rPr>
          <w:szCs w:val="28"/>
        </w:rPr>
        <w:t xml:space="preserve">. </w:t>
      </w:r>
      <w:r w:rsidR="00F22CED" w:rsidRPr="00F22CED">
        <w:rPr>
          <w:szCs w:val="28"/>
        </w:rPr>
        <w:t xml:space="preserve">Обнародовать настоящее Постановление путем вывешивания его в установленных для обнародования местах: </w:t>
      </w:r>
    </w:p>
    <w:p w:rsidR="002802E3" w:rsidRDefault="002802E3" w:rsidP="002802E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2E3">
        <w:rPr>
          <w:sz w:val="28"/>
          <w:szCs w:val="28"/>
        </w:rPr>
        <w:t xml:space="preserve">здание   администрации с Николаевка ул.Молодежная д. 20   </w:t>
      </w:r>
    </w:p>
    <w:p w:rsidR="002802E3" w:rsidRPr="00F22CED" w:rsidRDefault="002802E3" w:rsidP="002802E3">
      <w:pPr>
        <w:pStyle w:val="a5"/>
        <w:jc w:val="left"/>
        <w:rPr>
          <w:szCs w:val="28"/>
        </w:rPr>
      </w:pPr>
      <w:r>
        <w:rPr>
          <w:sz w:val="28"/>
          <w:szCs w:val="28"/>
        </w:rPr>
        <w:t xml:space="preserve">            </w:t>
      </w:r>
      <w:r w:rsidRPr="00280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2802E3">
        <w:rPr>
          <w:sz w:val="28"/>
          <w:szCs w:val="28"/>
        </w:rPr>
        <w:t xml:space="preserve">здание   администрации с. Кряжим, ул. Зеленая  д.7/2; </w:t>
      </w:r>
    </w:p>
    <w:p w:rsidR="00F22CED" w:rsidRPr="00F22CED" w:rsidRDefault="00E742B3" w:rsidP="00156190">
      <w:pPr>
        <w:pStyle w:val="ConsTitle"/>
        <w:widowControl/>
        <w:tabs>
          <w:tab w:val="left" w:pos="993"/>
        </w:tabs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22CED" w:rsidRPr="00F22CED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вывешивается на период 7 календар</w:t>
      </w:r>
      <w:r w:rsidR="00630F91">
        <w:rPr>
          <w:rFonts w:ascii="Times New Roman" w:hAnsi="Times New Roman" w:cs="Times New Roman"/>
          <w:b w:val="0"/>
          <w:bCs w:val="0"/>
          <w:sz w:val="28"/>
          <w:szCs w:val="28"/>
        </w:rPr>
        <w:t>ных дней: с   03.12.2013 г. по  09.12</w:t>
      </w:r>
      <w:r w:rsidR="00E314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7438B">
        <w:rPr>
          <w:rFonts w:ascii="Times New Roman" w:hAnsi="Times New Roman" w:cs="Times New Roman"/>
          <w:b w:val="0"/>
          <w:bCs w:val="0"/>
          <w:sz w:val="28"/>
          <w:szCs w:val="28"/>
        </w:rPr>
        <w:t>2013</w:t>
      </w:r>
      <w:r w:rsidR="00F22CED" w:rsidRPr="00F22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F22CED" w:rsidRPr="00F22CED" w:rsidRDefault="00E742B3" w:rsidP="00156190">
      <w:pPr>
        <w:pStyle w:val="ConsTitle"/>
        <w:widowControl/>
        <w:tabs>
          <w:tab w:val="left" w:pos="993"/>
        </w:tabs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22CED" w:rsidRPr="00F22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743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2CED" w:rsidRPr="00F22CED">
        <w:rPr>
          <w:rFonts w:ascii="Times New Roman" w:hAnsi="Times New Roman" w:cs="Times New Roman"/>
          <w:b w:val="0"/>
          <w:bCs w:val="0"/>
          <w:sz w:val="28"/>
          <w:szCs w:val="28"/>
        </w:rPr>
        <w:t>Да</w:t>
      </w:r>
      <w:r w:rsidR="00E31450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630F91">
        <w:rPr>
          <w:rFonts w:ascii="Times New Roman" w:hAnsi="Times New Roman" w:cs="Times New Roman"/>
          <w:b w:val="0"/>
          <w:bCs w:val="0"/>
          <w:sz w:val="28"/>
          <w:szCs w:val="28"/>
        </w:rPr>
        <w:t>ой обнародования считать      03.12</w:t>
      </w:r>
      <w:r w:rsidR="00E314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7438B">
        <w:rPr>
          <w:rFonts w:ascii="Times New Roman" w:hAnsi="Times New Roman" w:cs="Times New Roman"/>
          <w:b w:val="0"/>
          <w:bCs w:val="0"/>
          <w:sz w:val="28"/>
          <w:szCs w:val="28"/>
        </w:rPr>
        <w:t>2013</w:t>
      </w:r>
      <w:r w:rsidR="00F22CED" w:rsidRPr="00F22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F22CED" w:rsidRPr="00F22CED" w:rsidRDefault="00E742B3" w:rsidP="00156190">
      <w:pPr>
        <w:pStyle w:val="ConsTitle"/>
        <w:widowControl/>
        <w:tabs>
          <w:tab w:val="left" w:pos="993"/>
          <w:tab w:val="left" w:pos="1080"/>
        </w:tabs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A743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22CED" w:rsidRPr="00F22CED">
        <w:rPr>
          <w:rFonts w:ascii="Times New Roman" w:hAnsi="Times New Roman" w:cs="Times New Roman"/>
          <w:b w:val="0"/>
          <w:bCs w:val="0"/>
          <w:sz w:val="28"/>
          <w:szCs w:val="28"/>
        </w:rPr>
        <w:t>После обнародования настоящее Постановление хранит</w:t>
      </w:r>
      <w:r w:rsidR="00017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я в администрации      Кряжимского  </w:t>
      </w:r>
      <w:r w:rsidR="00F22CED" w:rsidRPr="00F22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.</w:t>
      </w:r>
    </w:p>
    <w:p w:rsidR="00F22CED" w:rsidRPr="00F22CED" w:rsidRDefault="00F87AF4" w:rsidP="00F87AF4">
      <w:pPr>
        <w:pStyle w:val="a3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E742B3">
        <w:rPr>
          <w:szCs w:val="28"/>
        </w:rPr>
        <w:t>7</w:t>
      </w:r>
      <w:r w:rsidR="00F22CED" w:rsidRPr="00F22CED">
        <w:rPr>
          <w:szCs w:val="28"/>
        </w:rPr>
        <w:t>. Сбор предложений и замечаний в случаях, установленных законодательством, осущес</w:t>
      </w:r>
      <w:r w:rsidR="00342A0C">
        <w:rPr>
          <w:szCs w:val="28"/>
        </w:rPr>
        <w:t xml:space="preserve">твляется по адресу: </w:t>
      </w:r>
      <w:r w:rsidR="0001764C">
        <w:rPr>
          <w:szCs w:val="28"/>
        </w:rPr>
        <w:t>с.  Кряжим, ул. Зеленая , д. 7/2</w:t>
      </w:r>
      <w:r w:rsidR="0001764C" w:rsidRPr="00F22CED">
        <w:rPr>
          <w:szCs w:val="28"/>
        </w:rPr>
        <w:t>.</w:t>
      </w:r>
    </w:p>
    <w:p w:rsidR="00630F91" w:rsidRDefault="00E742B3" w:rsidP="00342A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CED" w:rsidRPr="00F22CED">
        <w:rPr>
          <w:rFonts w:ascii="Times New Roman" w:hAnsi="Times New Roman" w:cs="Times New Roman"/>
          <w:sz w:val="28"/>
          <w:szCs w:val="28"/>
        </w:rPr>
        <w:t>.</w:t>
      </w:r>
      <w:r w:rsidR="00630F91">
        <w:rPr>
          <w:rFonts w:ascii="Times New Roman" w:hAnsi="Times New Roman" w:cs="Times New Roman"/>
          <w:sz w:val="28"/>
          <w:szCs w:val="28"/>
        </w:rPr>
        <w:t>Настоящее  постановление  вступает  в  силу  с  01  января  2014   года.</w:t>
      </w:r>
    </w:p>
    <w:p w:rsidR="0001764C" w:rsidRDefault="00630F91" w:rsidP="00342A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22CED" w:rsidRPr="00F22CED">
        <w:rPr>
          <w:rFonts w:ascii="Times New Roman" w:hAnsi="Times New Roman" w:cs="Times New Roman"/>
          <w:sz w:val="28"/>
          <w:szCs w:val="28"/>
        </w:rPr>
        <w:t xml:space="preserve"> </w:t>
      </w:r>
      <w:r w:rsidR="00A7438B">
        <w:rPr>
          <w:rFonts w:ascii="Times New Roman" w:hAnsi="Times New Roman" w:cs="Times New Roman"/>
          <w:sz w:val="28"/>
          <w:szCs w:val="28"/>
        </w:rPr>
        <w:t xml:space="preserve"> </w:t>
      </w:r>
      <w:r w:rsidR="00F22CED" w:rsidRPr="00F22CE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42B3" w:rsidRDefault="00E742B3" w:rsidP="00342A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0F91" w:rsidRPr="001D7F4D" w:rsidRDefault="00F5775D" w:rsidP="00630F9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630F91" w:rsidRPr="001D7F4D">
        <w:rPr>
          <w:rFonts w:ascii="Times New Roman" w:hAnsi="Times New Roman"/>
          <w:sz w:val="28"/>
          <w:szCs w:val="28"/>
        </w:rPr>
        <w:t>лавы  Кряжимского муниципального</w:t>
      </w:r>
    </w:p>
    <w:p w:rsidR="00630F91" w:rsidRPr="001D7F4D" w:rsidRDefault="00630F91" w:rsidP="00630F91">
      <w:pPr>
        <w:pStyle w:val="ad"/>
        <w:rPr>
          <w:rFonts w:ascii="Times New Roman" w:hAnsi="Times New Roman"/>
          <w:sz w:val="28"/>
          <w:szCs w:val="28"/>
        </w:rPr>
      </w:pPr>
      <w:r w:rsidRPr="001D7F4D">
        <w:rPr>
          <w:rFonts w:ascii="Times New Roman" w:hAnsi="Times New Roman"/>
          <w:sz w:val="28"/>
          <w:szCs w:val="28"/>
        </w:rPr>
        <w:t xml:space="preserve">образования,  исполняющий полномочия  Главы </w:t>
      </w:r>
    </w:p>
    <w:p w:rsidR="00630F91" w:rsidRPr="001D7F4D" w:rsidRDefault="00630F91" w:rsidP="00630F91">
      <w:pPr>
        <w:pStyle w:val="ad"/>
        <w:rPr>
          <w:rFonts w:ascii="Times New Roman" w:hAnsi="Times New Roman"/>
          <w:sz w:val="28"/>
          <w:szCs w:val="28"/>
        </w:rPr>
      </w:pPr>
      <w:r w:rsidRPr="001D7F4D">
        <w:rPr>
          <w:rFonts w:ascii="Times New Roman" w:hAnsi="Times New Roman"/>
          <w:sz w:val="28"/>
          <w:szCs w:val="28"/>
        </w:rPr>
        <w:t xml:space="preserve">администрации  Кряжимского  муниципального  </w:t>
      </w:r>
    </w:p>
    <w:p w:rsidR="00630F91" w:rsidRPr="001D7F4D" w:rsidRDefault="00630F91" w:rsidP="00630F91">
      <w:pPr>
        <w:pStyle w:val="ad"/>
        <w:rPr>
          <w:rFonts w:ascii="Times New Roman" w:hAnsi="Times New Roman"/>
          <w:sz w:val="28"/>
          <w:szCs w:val="28"/>
        </w:rPr>
      </w:pPr>
      <w:r w:rsidRPr="001D7F4D">
        <w:rPr>
          <w:rFonts w:ascii="Times New Roman" w:hAnsi="Times New Roman"/>
          <w:sz w:val="28"/>
          <w:szCs w:val="28"/>
        </w:rPr>
        <w:t xml:space="preserve">образования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1D7F4D">
        <w:rPr>
          <w:rFonts w:ascii="Times New Roman" w:hAnsi="Times New Roman"/>
          <w:sz w:val="28"/>
          <w:szCs w:val="28"/>
        </w:rPr>
        <w:t xml:space="preserve"> Н.И.Ермолаева</w:t>
      </w:r>
    </w:p>
    <w:p w:rsidR="00630F91" w:rsidRPr="000565AA" w:rsidRDefault="00630F91" w:rsidP="00630F9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E31450" w:rsidRDefault="00E31450" w:rsidP="0001764C">
      <w:pPr>
        <w:pStyle w:val="a5"/>
        <w:jc w:val="left"/>
        <w:rPr>
          <w:b/>
          <w:sz w:val="28"/>
          <w:szCs w:val="28"/>
        </w:rPr>
      </w:pPr>
    </w:p>
    <w:p w:rsidR="007B6B5E" w:rsidRDefault="007B6B5E" w:rsidP="0034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B5E" w:rsidRDefault="007B6B5E" w:rsidP="0034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64C" w:rsidRDefault="0001764C" w:rsidP="0034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64C" w:rsidRDefault="0001764C" w:rsidP="0034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A0C" w:rsidRDefault="00342A0C" w:rsidP="0034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AF4" w:rsidRDefault="00F87AF4" w:rsidP="0034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AF4" w:rsidRDefault="00F87AF4" w:rsidP="0034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AF4" w:rsidRDefault="00F87AF4" w:rsidP="0034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7AF4" w:rsidSect="00BD2A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AD" w:rsidRDefault="00847EAD" w:rsidP="00D21ED2">
      <w:pPr>
        <w:spacing w:after="0" w:line="240" w:lineRule="auto"/>
      </w:pPr>
      <w:r>
        <w:separator/>
      </w:r>
    </w:p>
  </w:endnote>
  <w:endnote w:type="continuationSeparator" w:id="1">
    <w:p w:rsidR="00847EAD" w:rsidRDefault="00847EAD" w:rsidP="00D2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AD" w:rsidRDefault="00847EAD" w:rsidP="00D21ED2">
      <w:pPr>
        <w:spacing w:after="0" w:line="240" w:lineRule="auto"/>
      </w:pPr>
      <w:r>
        <w:separator/>
      </w:r>
    </w:p>
  </w:footnote>
  <w:footnote w:type="continuationSeparator" w:id="1">
    <w:p w:rsidR="00847EAD" w:rsidRDefault="00847EAD" w:rsidP="00D2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D2" w:rsidRDefault="00D21ED2" w:rsidP="00D21ED2">
    <w:pPr>
      <w:pStyle w:val="a8"/>
      <w:jc w:val="right"/>
    </w:pPr>
  </w:p>
  <w:p w:rsidR="00156190" w:rsidRDefault="001561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0FD"/>
    <w:multiLevelType w:val="hybridMultilevel"/>
    <w:tmpl w:val="D88AD6FE"/>
    <w:lvl w:ilvl="0" w:tplc="179E8CE6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">
    <w:nsid w:val="22A42684"/>
    <w:multiLevelType w:val="hybridMultilevel"/>
    <w:tmpl w:val="D88AD6FE"/>
    <w:lvl w:ilvl="0" w:tplc="179E8CE6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CED"/>
    <w:rsid w:val="0001764C"/>
    <w:rsid w:val="00067C62"/>
    <w:rsid w:val="00115289"/>
    <w:rsid w:val="00156190"/>
    <w:rsid w:val="0016683D"/>
    <w:rsid w:val="00174679"/>
    <w:rsid w:val="00182D6B"/>
    <w:rsid w:val="001C5B92"/>
    <w:rsid w:val="001D0B6A"/>
    <w:rsid w:val="0020145E"/>
    <w:rsid w:val="002802E3"/>
    <w:rsid w:val="002A47A2"/>
    <w:rsid w:val="002F7543"/>
    <w:rsid w:val="0030652A"/>
    <w:rsid w:val="00317747"/>
    <w:rsid w:val="00320EFE"/>
    <w:rsid w:val="003225DB"/>
    <w:rsid w:val="0032368A"/>
    <w:rsid w:val="00342A0C"/>
    <w:rsid w:val="003521AE"/>
    <w:rsid w:val="00361B33"/>
    <w:rsid w:val="003A4BA6"/>
    <w:rsid w:val="003A6173"/>
    <w:rsid w:val="00456C71"/>
    <w:rsid w:val="00471A99"/>
    <w:rsid w:val="004C1CFF"/>
    <w:rsid w:val="00557D28"/>
    <w:rsid w:val="005959A4"/>
    <w:rsid w:val="005B1450"/>
    <w:rsid w:val="005C6BA4"/>
    <w:rsid w:val="005F7085"/>
    <w:rsid w:val="006169E2"/>
    <w:rsid w:val="00620904"/>
    <w:rsid w:val="00630F91"/>
    <w:rsid w:val="00795696"/>
    <w:rsid w:val="007B6B5E"/>
    <w:rsid w:val="00810E98"/>
    <w:rsid w:val="00827A46"/>
    <w:rsid w:val="008322E6"/>
    <w:rsid w:val="00847EAD"/>
    <w:rsid w:val="008668CB"/>
    <w:rsid w:val="00890148"/>
    <w:rsid w:val="008A0148"/>
    <w:rsid w:val="008D7DA9"/>
    <w:rsid w:val="00913C84"/>
    <w:rsid w:val="009422D3"/>
    <w:rsid w:val="009741CF"/>
    <w:rsid w:val="009A3F9D"/>
    <w:rsid w:val="00A353F0"/>
    <w:rsid w:val="00A7438B"/>
    <w:rsid w:val="00AA64DA"/>
    <w:rsid w:val="00AB09A1"/>
    <w:rsid w:val="00AB64F9"/>
    <w:rsid w:val="00AD28E7"/>
    <w:rsid w:val="00B24317"/>
    <w:rsid w:val="00BD2A49"/>
    <w:rsid w:val="00C34F97"/>
    <w:rsid w:val="00C45B62"/>
    <w:rsid w:val="00C748DD"/>
    <w:rsid w:val="00D04B7B"/>
    <w:rsid w:val="00D21ED2"/>
    <w:rsid w:val="00D50038"/>
    <w:rsid w:val="00D81D60"/>
    <w:rsid w:val="00E31450"/>
    <w:rsid w:val="00E51412"/>
    <w:rsid w:val="00E742B3"/>
    <w:rsid w:val="00ED4344"/>
    <w:rsid w:val="00F22CED"/>
    <w:rsid w:val="00F259B0"/>
    <w:rsid w:val="00F42C78"/>
    <w:rsid w:val="00F55288"/>
    <w:rsid w:val="00F5775D"/>
    <w:rsid w:val="00F8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99"/>
  </w:style>
  <w:style w:type="paragraph" w:styleId="1">
    <w:name w:val="heading 1"/>
    <w:basedOn w:val="a"/>
    <w:next w:val="a"/>
    <w:link w:val="10"/>
    <w:qFormat/>
    <w:rsid w:val="00F22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CE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22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22CE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F22C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F22CE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F22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22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2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1ED2"/>
  </w:style>
  <w:style w:type="paragraph" w:styleId="aa">
    <w:name w:val="footer"/>
    <w:basedOn w:val="a"/>
    <w:link w:val="ab"/>
    <w:uiPriority w:val="99"/>
    <w:semiHidden/>
    <w:unhideWhenUsed/>
    <w:rsid w:val="00D2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1ED2"/>
  </w:style>
  <w:style w:type="table" w:styleId="ac">
    <w:name w:val="Table Grid"/>
    <w:basedOn w:val="a1"/>
    <w:uiPriority w:val="59"/>
    <w:rsid w:val="00182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8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630F9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67A4-B6A8-4C33-8FA4-A9AD9A6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яжимское Мо</cp:lastModifiedBy>
  <cp:revision>28</cp:revision>
  <cp:lastPrinted>2014-02-07T11:16:00Z</cp:lastPrinted>
  <dcterms:created xsi:type="dcterms:W3CDTF">2013-10-15T10:59:00Z</dcterms:created>
  <dcterms:modified xsi:type="dcterms:W3CDTF">2014-02-07T11:16:00Z</dcterms:modified>
</cp:coreProperties>
</file>